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8AF0F" w14:textId="77777777" w:rsidR="003E0B94" w:rsidRDefault="003E0B94" w:rsidP="00035924">
      <w:pPr>
        <w:autoSpaceDE w:val="0"/>
        <w:autoSpaceDN w:val="0"/>
        <w:adjustRightInd w:val="0"/>
        <w:jc w:val="right"/>
        <w:rPr>
          <w:rFonts w:ascii="ＭＳ Ｐ明朝" w:hAnsi="ＭＳ Ｐ明朝" w:cs="ＭＳ Ｐゴシック"/>
          <w:kern w:val="0"/>
          <w:szCs w:val="21"/>
          <w:lang w:val="ja-JP"/>
        </w:rPr>
      </w:pPr>
    </w:p>
    <w:p w14:paraId="21A0A8EB" w14:textId="3055F0E8" w:rsidR="00035924" w:rsidRDefault="00F649F6" w:rsidP="00035924">
      <w:pPr>
        <w:autoSpaceDE w:val="0"/>
        <w:autoSpaceDN w:val="0"/>
        <w:adjustRightInd w:val="0"/>
        <w:jc w:val="right"/>
        <w:rPr>
          <w:rFonts w:ascii="ＭＳ Ｐ明朝" w:hAnsi="ＭＳ Ｐ明朝" w:cs="ＭＳ Ｐゴシック"/>
          <w:kern w:val="0"/>
          <w:szCs w:val="21"/>
          <w:lang w:val="ja-JP"/>
        </w:rPr>
      </w:pPr>
      <w:r>
        <w:rPr>
          <w:rFonts w:ascii="ＭＳ Ｐ明朝" w:hAnsi="ＭＳ Ｐ明朝" w:cs="ＭＳ Ｐゴシック" w:hint="eastAsia"/>
          <w:kern w:val="0"/>
          <w:szCs w:val="21"/>
          <w:lang w:val="ja-JP"/>
        </w:rPr>
        <w:t>別記</w:t>
      </w:r>
      <w:r w:rsidR="00565DED" w:rsidRPr="00035924">
        <w:rPr>
          <w:rFonts w:ascii="ＭＳ Ｐ明朝" w:hAnsi="ＭＳ Ｐ明朝" w:cs="ＭＳ Ｐゴシック" w:hint="eastAsia"/>
          <w:kern w:val="0"/>
          <w:szCs w:val="21"/>
          <w:lang w:val="ja-JP"/>
        </w:rPr>
        <w:t>様式第</w:t>
      </w:r>
      <w:r w:rsidR="00565DED">
        <w:rPr>
          <w:rFonts w:ascii="ＭＳ Ｐ明朝" w:hAnsi="ＭＳ Ｐ明朝" w:cs="ＭＳ Ｐゴシック" w:hint="eastAsia"/>
          <w:kern w:val="0"/>
          <w:szCs w:val="21"/>
          <w:lang w:val="ja-JP"/>
        </w:rPr>
        <w:t>４</w:t>
      </w:r>
      <w:r w:rsidR="00565DED" w:rsidRPr="00035924">
        <w:rPr>
          <w:rFonts w:ascii="ＭＳ Ｐ明朝" w:hAnsi="ＭＳ Ｐ明朝" w:cs="ＭＳ Ｐゴシック" w:hint="eastAsia"/>
          <w:kern w:val="0"/>
          <w:szCs w:val="21"/>
          <w:lang w:val="ja-JP"/>
        </w:rPr>
        <w:t>号</w:t>
      </w:r>
    </w:p>
    <w:p w14:paraId="01B5F84A" w14:textId="77777777" w:rsidR="00F649F6" w:rsidRPr="00035924" w:rsidRDefault="00F649F6" w:rsidP="00035924">
      <w:pPr>
        <w:autoSpaceDE w:val="0"/>
        <w:autoSpaceDN w:val="0"/>
        <w:adjustRightInd w:val="0"/>
        <w:jc w:val="right"/>
        <w:rPr>
          <w:rFonts w:ascii="ＭＳ Ｐ明朝" w:hAnsi="ＭＳ Ｐ明朝" w:cs="ＭＳ Ｐゴシック"/>
          <w:kern w:val="0"/>
          <w:szCs w:val="21"/>
          <w:lang w:val="ja-JP"/>
        </w:rPr>
      </w:pPr>
    </w:p>
    <w:p w14:paraId="2B7D0A60" w14:textId="77777777" w:rsidR="00051D71" w:rsidRPr="005E0932" w:rsidRDefault="00051D71" w:rsidP="00051D71">
      <w:pPr>
        <w:autoSpaceDE w:val="0"/>
        <w:autoSpaceDN w:val="0"/>
        <w:adjustRightInd w:val="0"/>
        <w:jc w:val="center"/>
        <w:rPr>
          <w:rFonts w:ascii="ＭＳ Ｐ明朝" w:hAnsi="ＭＳ Ｐ明朝" w:cs="ＭＳ Ｐゴシック"/>
          <w:kern w:val="0"/>
          <w:sz w:val="36"/>
          <w:szCs w:val="36"/>
        </w:rPr>
      </w:pPr>
      <w:r w:rsidRPr="005E0932">
        <w:rPr>
          <w:rFonts w:ascii="ＭＳ Ｐ明朝" w:hAnsi="ＭＳ Ｐ明朝" w:cs="ＭＳ Ｐゴシック" w:hint="eastAsia"/>
          <w:kern w:val="0"/>
          <w:sz w:val="36"/>
          <w:szCs w:val="36"/>
          <w:lang w:val="ja-JP"/>
        </w:rPr>
        <w:t>研　　究　　概　　要</w:t>
      </w:r>
    </w:p>
    <w:p w14:paraId="7703D7E4" w14:textId="77777777" w:rsidR="00051D71" w:rsidRPr="00002077" w:rsidRDefault="00051D71" w:rsidP="00051D71">
      <w:pPr>
        <w:autoSpaceDE w:val="0"/>
        <w:autoSpaceDN w:val="0"/>
        <w:adjustRightInd w:val="0"/>
        <w:jc w:val="center"/>
        <w:rPr>
          <w:rFonts w:ascii="ＭＳ Ｐ明朝" w:hAnsi="ＭＳ Ｐ明朝" w:cs="ＭＳ Ｐゴシック"/>
          <w:kern w:val="0"/>
          <w:sz w:val="22"/>
        </w:rPr>
      </w:pPr>
      <w:r w:rsidRPr="00051D71">
        <w:rPr>
          <w:rFonts w:ascii="ＭＳ Ｐ明朝" w:hAnsi="ＭＳ Ｐ明朝" w:cs="ＭＳ Ｐゴシック" w:hint="eastAsia"/>
          <w:kern w:val="0"/>
          <w:sz w:val="22"/>
          <w:lang w:val="ja-JP"/>
        </w:rPr>
        <w:t xml:space="preserve">　　　　　　　　　　　　　　　　　　　　　　　　　　　　</w:t>
      </w:r>
      <w:r w:rsidR="009632F5">
        <w:rPr>
          <w:rFonts w:ascii="ＭＳ Ｐ明朝" w:hAnsi="ＭＳ Ｐ明朝" w:cs="ＭＳ Ｐゴシック" w:hint="eastAsia"/>
          <w:kern w:val="0"/>
          <w:sz w:val="22"/>
          <w:lang w:val="ja-JP"/>
        </w:rPr>
        <w:t xml:space="preserve">　　　　　　　</w:t>
      </w:r>
      <w:r w:rsidRPr="00051D71">
        <w:rPr>
          <w:rFonts w:ascii="ＭＳ Ｐ明朝" w:hAnsi="ＭＳ Ｐ明朝" w:cs="ＭＳ Ｐゴシック" w:hint="eastAsia"/>
          <w:kern w:val="0"/>
          <w:sz w:val="22"/>
          <w:lang w:val="ja-JP"/>
        </w:rPr>
        <w:t xml:space="preserve">　氏名　　</w:t>
      </w:r>
      <w:r w:rsidRPr="00002077">
        <w:rPr>
          <w:rFonts w:ascii="ＭＳ Ｐ明朝" w:hAnsi="ＭＳ Ｐ明朝" w:cs="ＭＳ Ｐゴシック" w:hint="eastAsia"/>
          <w:kern w:val="0"/>
          <w:sz w:val="22"/>
        </w:rPr>
        <w:t>○</w:t>
      </w:r>
      <w:r w:rsidRPr="00051D71">
        <w:rPr>
          <w:rFonts w:ascii="ＭＳ Ｐ明朝" w:hAnsi="ＭＳ Ｐ明朝" w:cs="ＭＳ Ｐゴシック" w:hint="eastAsia"/>
          <w:kern w:val="0"/>
          <w:sz w:val="22"/>
          <w:lang w:val="ja-JP"/>
        </w:rPr>
        <w:t xml:space="preserve">　</w:t>
      </w:r>
      <w:r w:rsidRPr="00002077">
        <w:rPr>
          <w:rFonts w:ascii="ＭＳ Ｐ明朝" w:hAnsi="ＭＳ Ｐ明朝" w:cs="ＭＳ Ｐゴシック" w:hint="eastAsia"/>
          <w:kern w:val="0"/>
          <w:sz w:val="22"/>
        </w:rPr>
        <w:t>○</w:t>
      </w:r>
      <w:r w:rsidRPr="00051D71">
        <w:rPr>
          <w:rFonts w:ascii="ＭＳ Ｐ明朝" w:hAnsi="ＭＳ Ｐ明朝" w:cs="ＭＳ Ｐゴシック" w:hint="eastAsia"/>
          <w:kern w:val="0"/>
          <w:sz w:val="22"/>
          <w:lang w:val="ja-JP"/>
        </w:rPr>
        <w:t xml:space="preserve">　</w:t>
      </w:r>
      <w:r w:rsidRPr="00002077">
        <w:rPr>
          <w:rFonts w:ascii="ＭＳ Ｐ明朝" w:hAnsi="ＭＳ Ｐ明朝" w:cs="ＭＳ Ｐゴシック" w:hint="eastAsia"/>
          <w:kern w:val="0"/>
          <w:sz w:val="22"/>
        </w:rPr>
        <w:t>○</w:t>
      </w:r>
      <w:r w:rsidRPr="00051D71">
        <w:rPr>
          <w:rFonts w:ascii="ＭＳ Ｐ明朝" w:hAnsi="ＭＳ Ｐ明朝" w:cs="ＭＳ Ｐゴシック" w:hint="eastAsia"/>
          <w:kern w:val="0"/>
          <w:sz w:val="22"/>
          <w:lang w:val="ja-JP"/>
        </w:rPr>
        <w:t xml:space="preserve">　</w:t>
      </w:r>
      <w:r w:rsidRPr="00002077">
        <w:rPr>
          <w:rFonts w:ascii="ＭＳ Ｐ明朝" w:hAnsi="ＭＳ Ｐ明朝" w:cs="ＭＳ Ｐゴシック" w:hint="eastAsia"/>
          <w:kern w:val="0"/>
          <w:sz w:val="22"/>
        </w:rPr>
        <w:t>○</w:t>
      </w:r>
    </w:p>
    <w:p w14:paraId="697E4FEB" w14:textId="77777777" w:rsidR="00051D71" w:rsidRPr="00051D71" w:rsidRDefault="00051D71" w:rsidP="00051D71">
      <w:pPr>
        <w:autoSpaceDE w:val="0"/>
        <w:autoSpaceDN w:val="0"/>
        <w:adjustRightInd w:val="0"/>
        <w:ind w:leftChars="200" w:left="776" w:hangingChars="200" w:hanging="398"/>
        <w:jc w:val="left"/>
        <w:rPr>
          <w:rFonts w:ascii="ＭＳ Ｐ明朝" w:hAnsi="ＭＳ Ｐ明朝"/>
          <w:sz w:val="22"/>
        </w:rPr>
      </w:pPr>
    </w:p>
    <w:p w14:paraId="2DCCE195" w14:textId="77777777" w:rsidR="00051D71" w:rsidRPr="000A2975" w:rsidRDefault="00051D71" w:rsidP="000A2975">
      <w:r w:rsidRPr="000A2975">
        <w:rPr>
          <w:rFonts w:hint="eastAsia"/>
        </w:rPr>
        <w:t>１．○○○に関する研究（研究のテーマを記載すること。）</w:t>
      </w:r>
    </w:p>
    <w:p w14:paraId="27F6EA98" w14:textId="77777777" w:rsidR="00051D71" w:rsidRPr="000A2975" w:rsidRDefault="00051D71" w:rsidP="000A2975"/>
    <w:p w14:paraId="46929E6A" w14:textId="77777777" w:rsidR="000A2975" w:rsidRPr="000A2975" w:rsidRDefault="00051D71" w:rsidP="000A2975">
      <w:pPr>
        <w:ind w:firstLineChars="100" w:firstLine="189"/>
      </w:pPr>
      <w:r w:rsidRPr="000A2975">
        <w:rPr>
          <w:rFonts w:hint="eastAsia"/>
        </w:rPr>
        <w:t>○○○・・・・・・・・・・・・・・・・・・・・・・・・・・・・・・・・・・・・・・・・・・・・・・・・・・・・・・・・・・・・・・・・・・・・・・・・・・・・・・</w:t>
      </w:r>
      <w:r w:rsidR="000A2975" w:rsidRPr="000A2975">
        <w:rPr>
          <w:rFonts w:hint="eastAsia"/>
        </w:rPr>
        <w:t>・…・・・・・・・・・・・・</w:t>
      </w:r>
    </w:p>
    <w:p w14:paraId="01D41025" w14:textId="77777777" w:rsidR="00051D71" w:rsidRPr="000A2975" w:rsidRDefault="00051D71" w:rsidP="000A2975">
      <w:r w:rsidRPr="000A2975">
        <w:rPr>
          <w:rFonts w:hint="eastAsia"/>
        </w:rPr>
        <w:t>（これまでの研究成果，今後の研究の展開方法など当該研究テーマに関する研究の概要を記載すること。）・・・・・・・・・・・・・・・・・・・・・・・○○○。</w:t>
      </w:r>
    </w:p>
    <w:p w14:paraId="3F7C016E" w14:textId="77777777" w:rsidR="00051D71" w:rsidRPr="000A2975" w:rsidRDefault="00051D71" w:rsidP="000A2975">
      <w:r w:rsidRPr="000A2975">
        <w:rPr>
          <w:rFonts w:hint="eastAsia"/>
        </w:rPr>
        <w:t>関連業績（学術論文</w:t>
      </w:r>
      <w:r w:rsidRPr="000A2975">
        <w:t>1</w:t>
      </w:r>
      <w:r w:rsidRPr="000A2975">
        <w:rPr>
          <w:rFonts w:hint="eastAsia"/>
        </w:rPr>
        <w:t>，</w:t>
      </w:r>
      <w:r w:rsidRPr="000A2975">
        <w:t>3</w:t>
      </w:r>
      <w:r w:rsidRPr="000A2975">
        <w:rPr>
          <w:rFonts w:hint="eastAsia"/>
        </w:rPr>
        <w:t>，</w:t>
      </w:r>
      <w:r w:rsidRPr="000A2975">
        <w:t>6</w:t>
      </w:r>
      <w:r w:rsidRPr="000A2975">
        <w:rPr>
          <w:rFonts w:hint="eastAsia"/>
        </w:rPr>
        <w:t>，学位論文）</w:t>
      </w:r>
    </w:p>
    <w:p w14:paraId="134FB654" w14:textId="77777777" w:rsidR="00051D71" w:rsidRPr="000A2975" w:rsidRDefault="00051D71" w:rsidP="000A2975"/>
    <w:p w14:paraId="74126511" w14:textId="77777777" w:rsidR="00051D71" w:rsidRPr="000A2975" w:rsidRDefault="00051D71" w:rsidP="000A2975"/>
    <w:p w14:paraId="00BC31FE" w14:textId="77777777" w:rsidR="00051D71" w:rsidRPr="000A2975" w:rsidRDefault="00051D71" w:rsidP="000A2975">
      <w:r w:rsidRPr="000A2975">
        <w:rPr>
          <w:rFonts w:hint="eastAsia"/>
        </w:rPr>
        <w:t>２．△△△に関する研究</w:t>
      </w:r>
    </w:p>
    <w:p w14:paraId="4ED697A4" w14:textId="77777777" w:rsidR="00051D71" w:rsidRPr="000A2975" w:rsidRDefault="00051D71" w:rsidP="000A2975"/>
    <w:p w14:paraId="19845B87" w14:textId="77777777" w:rsidR="00051D71" w:rsidRPr="000A2975" w:rsidRDefault="00051D71" w:rsidP="009632F5">
      <w:r w:rsidRPr="000A2975">
        <w:rPr>
          <w:rFonts w:hint="eastAsia"/>
        </w:rPr>
        <w:t>○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</w:t>
      </w:r>
    </w:p>
    <w:p w14:paraId="05B80D08" w14:textId="77777777" w:rsidR="00051D71" w:rsidRPr="000A2975" w:rsidRDefault="00051D71" w:rsidP="000A2975">
      <w:r w:rsidRPr="000A2975">
        <w:rPr>
          <w:rFonts w:hint="eastAsia"/>
        </w:rPr>
        <w:t>・・・・・・・・・・・・・・・・・・・・・・・・・・・・・・・・・・○○○。</w:t>
      </w:r>
    </w:p>
    <w:p w14:paraId="00D8AE39" w14:textId="77777777" w:rsidR="00051D71" w:rsidRPr="000A2975" w:rsidRDefault="00051D71" w:rsidP="000A2975">
      <w:r w:rsidRPr="000A2975">
        <w:rPr>
          <w:rFonts w:hint="eastAsia"/>
        </w:rPr>
        <w:t>関連業績（学術論文</w:t>
      </w:r>
      <w:r w:rsidRPr="000A2975">
        <w:t>2</w:t>
      </w:r>
      <w:r w:rsidRPr="000A2975">
        <w:rPr>
          <w:rFonts w:hint="eastAsia"/>
        </w:rPr>
        <w:t>，</w:t>
      </w:r>
      <w:r w:rsidRPr="000A2975">
        <w:t>4</w:t>
      </w:r>
      <w:r w:rsidRPr="000A2975">
        <w:rPr>
          <w:rFonts w:hint="eastAsia"/>
        </w:rPr>
        <w:t>，</w:t>
      </w:r>
      <w:r w:rsidRPr="000A2975">
        <w:rPr>
          <w:rFonts w:hint="eastAsia"/>
        </w:rPr>
        <w:t xml:space="preserve"> </w:t>
      </w:r>
      <w:r w:rsidRPr="000A2975">
        <w:rPr>
          <w:rFonts w:hint="eastAsia"/>
        </w:rPr>
        <w:t>解説</w:t>
      </w:r>
      <w:r w:rsidRPr="000A2975">
        <w:t>1</w:t>
      </w:r>
      <w:r w:rsidRPr="000A2975">
        <w:rPr>
          <w:rFonts w:hint="eastAsia"/>
        </w:rPr>
        <w:t>，</w:t>
      </w:r>
      <w:r w:rsidRPr="000A2975">
        <w:t>2</w:t>
      </w:r>
      <w:r w:rsidRPr="000A2975">
        <w:rPr>
          <w:rFonts w:hint="eastAsia"/>
        </w:rPr>
        <w:t>，特許</w:t>
      </w:r>
      <w:r w:rsidRPr="000A2975">
        <w:t>1</w:t>
      </w:r>
      <w:r w:rsidRPr="000A2975">
        <w:rPr>
          <w:rFonts w:hint="eastAsia"/>
        </w:rPr>
        <w:t>）</w:t>
      </w:r>
    </w:p>
    <w:p w14:paraId="13A06AAB" w14:textId="77777777" w:rsidR="00051D71" w:rsidRPr="000A2975" w:rsidRDefault="00051D71" w:rsidP="000A2975"/>
    <w:p w14:paraId="0C28F12D" w14:textId="77777777" w:rsidR="00C2351F" w:rsidRDefault="00051D71" w:rsidP="000A2975">
      <w:r w:rsidRPr="000A2975">
        <w:rPr>
          <w:rFonts w:hint="eastAsia"/>
        </w:rPr>
        <w:t xml:space="preserve">３．□□□関する研究　</w:t>
      </w:r>
    </w:p>
    <w:p w14:paraId="19B8FC2B" w14:textId="77777777" w:rsidR="00051D71" w:rsidRPr="000A2975" w:rsidRDefault="00051D71" w:rsidP="000A2975">
      <w:r w:rsidRPr="000A2975">
        <w:rPr>
          <w:rFonts w:hint="eastAsia"/>
        </w:rPr>
        <w:t xml:space="preserve">　　○○○・・・・・</w:t>
      </w:r>
    </w:p>
    <w:p w14:paraId="68AEAAEA" w14:textId="77777777" w:rsidR="00051D71" w:rsidRPr="00C2351F" w:rsidRDefault="00051D71" w:rsidP="000A2975"/>
    <w:p w14:paraId="0FDFB86D" w14:textId="6C07B000" w:rsidR="00051D71" w:rsidRDefault="00051D71" w:rsidP="000A2975"/>
    <w:p w14:paraId="7DF7D7EC" w14:textId="2823768A" w:rsidR="00F649F6" w:rsidRDefault="00F649F6" w:rsidP="000A2975"/>
    <w:p w14:paraId="73876512" w14:textId="77777777" w:rsidR="00F649F6" w:rsidRPr="000A2975" w:rsidRDefault="00F649F6" w:rsidP="000A2975"/>
    <w:p w14:paraId="14B2EE7D" w14:textId="77777777" w:rsidR="00051D71" w:rsidRPr="000A2975" w:rsidRDefault="00051D71" w:rsidP="000A2975"/>
    <w:p w14:paraId="2F73F06D" w14:textId="77777777" w:rsidR="00051D71" w:rsidRPr="000A2975" w:rsidRDefault="00051D71" w:rsidP="000A2975"/>
    <w:p w14:paraId="0DDB5639" w14:textId="77777777" w:rsidR="00051D71" w:rsidRPr="00051D71" w:rsidRDefault="00051D71" w:rsidP="00051D71"/>
    <w:p w14:paraId="32878D44" w14:textId="77777777" w:rsidR="00051D71" w:rsidRPr="00051D71" w:rsidRDefault="00051D71" w:rsidP="00051D71"/>
    <w:p w14:paraId="15434B43" w14:textId="77777777" w:rsidR="00051D71" w:rsidRPr="00051D71" w:rsidRDefault="00051D71" w:rsidP="00051D71"/>
    <w:p w14:paraId="2A8BCEC0" w14:textId="77777777" w:rsidR="00051D71" w:rsidRPr="00051D71" w:rsidRDefault="00051D71" w:rsidP="00051D71"/>
    <w:p w14:paraId="50876A33" w14:textId="77777777" w:rsidR="00051D71" w:rsidRPr="00051D71" w:rsidRDefault="00051D71" w:rsidP="00051D71"/>
    <w:p w14:paraId="46DA7C0D" w14:textId="77777777" w:rsidR="00051D71" w:rsidRPr="00051D71" w:rsidRDefault="00051D71" w:rsidP="00051D71"/>
    <w:p w14:paraId="46D5E0CE" w14:textId="77777777" w:rsidR="00051D71" w:rsidRPr="00051D71" w:rsidRDefault="00051D71" w:rsidP="00051D71"/>
    <w:p w14:paraId="161E0FC3" w14:textId="77777777" w:rsidR="00051D71" w:rsidRPr="00051D71" w:rsidRDefault="00051D71" w:rsidP="00051D71"/>
    <w:p w14:paraId="1A4F65E9" w14:textId="77777777" w:rsidR="00051D71" w:rsidRPr="00051D71" w:rsidRDefault="00051D71" w:rsidP="00051D71"/>
    <w:p w14:paraId="73056CB7" w14:textId="77777777" w:rsidR="00051D71" w:rsidRPr="00051D71" w:rsidRDefault="00051D71" w:rsidP="00051D71"/>
    <w:p w14:paraId="322896DA" w14:textId="77777777" w:rsidR="00051D71" w:rsidRPr="00051D71" w:rsidRDefault="00051D71" w:rsidP="00051D71"/>
    <w:p w14:paraId="7C679F2A" w14:textId="44657E8F" w:rsidR="00876748" w:rsidRDefault="00051D71" w:rsidP="00615229">
      <w:pPr>
        <w:autoSpaceDE w:val="0"/>
        <w:autoSpaceDN w:val="0"/>
        <w:adjustRightInd w:val="0"/>
        <w:ind w:leftChars="77" w:left="146"/>
        <w:jc w:val="left"/>
        <w:rPr>
          <w:sz w:val="22"/>
        </w:rPr>
      </w:pPr>
      <w:r w:rsidRPr="00776DB8">
        <w:rPr>
          <w:sz w:val="22"/>
        </w:rPr>
        <w:t xml:space="preserve"> </w:t>
      </w:r>
      <w:r w:rsidRPr="00776DB8">
        <w:rPr>
          <w:rFonts w:hint="eastAsia"/>
          <w:sz w:val="22"/>
        </w:rPr>
        <w:t>（注）本人の研究テーマごとに，その研究の概要，関連する業績ナンバーなどをＡ４版２～３枚程度で作成すること。</w:t>
      </w:r>
      <w:bookmarkStart w:id="0" w:name="_GoBack"/>
      <w:bookmarkEnd w:id="0"/>
    </w:p>
    <w:p w14:paraId="791F13F4" w14:textId="77777777" w:rsidR="004D460E" w:rsidRPr="009B5EF7" w:rsidRDefault="004D460E" w:rsidP="004D460E">
      <w:pPr>
        <w:jc w:val="right"/>
      </w:pPr>
      <w:r>
        <w:rPr>
          <w:rFonts w:hint="eastAsia"/>
        </w:rPr>
        <w:t xml:space="preserve">　　　　　　</w:t>
      </w:r>
    </w:p>
    <w:sectPr w:rsidR="004D460E" w:rsidRPr="009B5EF7" w:rsidSect="00421A86">
      <w:pgSz w:w="11906" w:h="16838" w:code="9"/>
      <w:pgMar w:top="284" w:right="851" w:bottom="567" w:left="1134" w:header="851" w:footer="992" w:gutter="0"/>
      <w:cols w:space="425"/>
      <w:docGrid w:type="linesAndChars" w:linePitch="36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33246" w14:textId="77777777" w:rsidR="00CE7CE0" w:rsidRDefault="00CE7CE0" w:rsidP="00002077">
      <w:r>
        <w:separator/>
      </w:r>
    </w:p>
  </w:endnote>
  <w:endnote w:type="continuationSeparator" w:id="0">
    <w:p w14:paraId="79533A80" w14:textId="77777777" w:rsidR="00CE7CE0" w:rsidRDefault="00CE7CE0" w:rsidP="00002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E8F7F" w14:textId="77777777" w:rsidR="00CE7CE0" w:rsidRDefault="00CE7CE0" w:rsidP="00002077">
      <w:r>
        <w:separator/>
      </w:r>
    </w:p>
  </w:footnote>
  <w:footnote w:type="continuationSeparator" w:id="0">
    <w:p w14:paraId="23B84C70" w14:textId="77777777" w:rsidR="00CE7CE0" w:rsidRDefault="00CE7CE0" w:rsidP="000020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39"/>
  <w:drawingGridHorizontalSpacing w:val="189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A86"/>
    <w:rsid w:val="00002077"/>
    <w:rsid w:val="00035924"/>
    <w:rsid w:val="00051D71"/>
    <w:rsid w:val="00082897"/>
    <w:rsid w:val="000A2975"/>
    <w:rsid w:val="000E53AC"/>
    <w:rsid w:val="001009A7"/>
    <w:rsid w:val="001644B7"/>
    <w:rsid w:val="001758FE"/>
    <w:rsid w:val="001A2B53"/>
    <w:rsid w:val="001A64C8"/>
    <w:rsid w:val="001F6FBC"/>
    <w:rsid w:val="002356D8"/>
    <w:rsid w:val="00282A99"/>
    <w:rsid w:val="00282C1B"/>
    <w:rsid w:val="002858FD"/>
    <w:rsid w:val="002D1A1F"/>
    <w:rsid w:val="002D55F6"/>
    <w:rsid w:val="003109DE"/>
    <w:rsid w:val="003B0A30"/>
    <w:rsid w:val="003E0B94"/>
    <w:rsid w:val="00421A86"/>
    <w:rsid w:val="00423A6B"/>
    <w:rsid w:val="0043301A"/>
    <w:rsid w:val="00451D48"/>
    <w:rsid w:val="00456466"/>
    <w:rsid w:val="004672EE"/>
    <w:rsid w:val="00473497"/>
    <w:rsid w:val="00494180"/>
    <w:rsid w:val="004B1CA3"/>
    <w:rsid w:val="004D460E"/>
    <w:rsid w:val="004D6985"/>
    <w:rsid w:val="004E38E3"/>
    <w:rsid w:val="00530E4F"/>
    <w:rsid w:val="005378EA"/>
    <w:rsid w:val="00565DED"/>
    <w:rsid w:val="005801D1"/>
    <w:rsid w:val="0059082B"/>
    <w:rsid w:val="005B6FB2"/>
    <w:rsid w:val="005B746E"/>
    <w:rsid w:val="005E0932"/>
    <w:rsid w:val="005E79C6"/>
    <w:rsid w:val="00615229"/>
    <w:rsid w:val="00687834"/>
    <w:rsid w:val="006B4624"/>
    <w:rsid w:val="006C2E97"/>
    <w:rsid w:val="006C399F"/>
    <w:rsid w:val="006D4FC2"/>
    <w:rsid w:val="006D5F2C"/>
    <w:rsid w:val="006E2DF1"/>
    <w:rsid w:val="006E39E7"/>
    <w:rsid w:val="00707542"/>
    <w:rsid w:val="00715C9B"/>
    <w:rsid w:val="0071652B"/>
    <w:rsid w:val="00755BE4"/>
    <w:rsid w:val="00765049"/>
    <w:rsid w:val="007B3CF7"/>
    <w:rsid w:val="007E5DBB"/>
    <w:rsid w:val="007F4C0C"/>
    <w:rsid w:val="00876748"/>
    <w:rsid w:val="008A0030"/>
    <w:rsid w:val="008F4EDF"/>
    <w:rsid w:val="00930ADA"/>
    <w:rsid w:val="009429A7"/>
    <w:rsid w:val="009632F5"/>
    <w:rsid w:val="00964000"/>
    <w:rsid w:val="009911CA"/>
    <w:rsid w:val="009B5EF7"/>
    <w:rsid w:val="009C345A"/>
    <w:rsid w:val="009E53DF"/>
    <w:rsid w:val="00A45EAE"/>
    <w:rsid w:val="00A46CA2"/>
    <w:rsid w:val="00A54195"/>
    <w:rsid w:val="00A552C3"/>
    <w:rsid w:val="00A81AEF"/>
    <w:rsid w:val="00A83208"/>
    <w:rsid w:val="00A93A3F"/>
    <w:rsid w:val="00AA2796"/>
    <w:rsid w:val="00AA617D"/>
    <w:rsid w:val="00B11641"/>
    <w:rsid w:val="00B21BE3"/>
    <w:rsid w:val="00B515D4"/>
    <w:rsid w:val="00B7026F"/>
    <w:rsid w:val="00B90C9D"/>
    <w:rsid w:val="00BB4B2A"/>
    <w:rsid w:val="00BB647A"/>
    <w:rsid w:val="00BD354F"/>
    <w:rsid w:val="00C2351F"/>
    <w:rsid w:val="00C71683"/>
    <w:rsid w:val="00CB6543"/>
    <w:rsid w:val="00CC325D"/>
    <w:rsid w:val="00CD1A46"/>
    <w:rsid w:val="00CE7CE0"/>
    <w:rsid w:val="00D24655"/>
    <w:rsid w:val="00D533B7"/>
    <w:rsid w:val="00E41F5E"/>
    <w:rsid w:val="00E527F0"/>
    <w:rsid w:val="00F4161D"/>
    <w:rsid w:val="00F6159A"/>
    <w:rsid w:val="00F649F6"/>
    <w:rsid w:val="00F773B1"/>
    <w:rsid w:val="00FD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637C921"/>
  <w15:chartTrackingRefBased/>
  <w15:docId w15:val="{D1A8FFD4-E1EE-45FB-A4A1-53F3F46E8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Ｐ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21A86"/>
    <w:rPr>
      <w:color w:val="808080"/>
    </w:rPr>
  </w:style>
  <w:style w:type="paragraph" w:styleId="a5">
    <w:name w:val="header"/>
    <w:basedOn w:val="a"/>
    <w:link w:val="a6"/>
    <w:uiPriority w:val="99"/>
    <w:unhideWhenUsed/>
    <w:rsid w:val="000020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2077"/>
  </w:style>
  <w:style w:type="paragraph" w:styleId="a7">
    <w:name w:val="footer"/>
    <w:basedOn w:val="a"/>
    <w:link w:val="a8"/>
    <w:uiPriority w:val="99"/>
    <w:unhideWhenUsed/>
    <w:rsid w:val="000020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20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9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C3A59-9790-4957-B501-B5978A2C9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口　文子</dc:creator>
  <cp:keywords/>
  <dc:description/>
  <cp:lastModifiedBy>木原　誠治</cp:lastModifiedBy>
  <cp:revision>3</cp:revision>
  <cp:lastPrinted>2022-03-15T08:50:00Z</cp:lastPrinted>
  <dcterms:created xsi:type="dcterms:W3CDTF">2022-06-08T02:42:00Z</dcterms:created>
  <dcterms:modified xsi:type="dcterms:W3CDTF">2022-06-08T02:44:00Z</dcterms:modified>
</cp:coreProperties>
</file>